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0EC" w:rsidRPr="00E11BDB" w:rsidRDefault="007B70EC" w:rsidP="41FE5C0A">
      <w:pPr>
        <w:pStyle w:val="ListParagraph"/>
        <w:numPr>
          <w:ilvl w:val="0"/>
          <w:numId w:val="1"/>
        </w:numPr>
        <w:rPr>
          <w:b/>
          <w:bCs/>
        </w:rPr>
      </w:pPr>
      <w:r w:rsidRPr="41FE5C0A">
        <w:rPr>
          <w:b/>
          <w:bCs/>
        </w:rPr>
        <w:t>Ensure that you are utilizing all current resources that were sent via the QA&amp;I Mailbox and posted on the MyODP Training &amp; Resource Center</w:t>
      </w:r>
      <w:r w:rsidR="00E11BDB" w:rsidRPr="41FE5C0A">
        <w:rPr>
          <w:b/>
          <w:bCs/>
        </w:rPr>
        <w:t xml:space="preserve"> under the For AEs section.</w:t>
      </w:r>
    </w:p>
    <w:p w:rsidR="00A83FC3" w:rsidRPr="009C0B3F" w:rsidRDefault="00A83FC3" w:rsidP="00A83FC3">
      <w:pPr>
        <w:pStyle w:val="ListParagraph"/>
        <w:numPr>
          <w:ilvl w:val="0"/>
          <w:numId w:val="1"/>
        </w:numPr>
      </w:pPr>
      <w:r>
        <w:t xml:space="preserve">The AE Tracker should be submitted to the appropriate QA&amp;I Regional Coordinator (RC) the first </w:t>
      </w:r>
      <w:r w:rsidRPr="009C0B3F">
        <w:t>Monday of every month from September to January.</w:t>
      </w:r>
    </w:p>
    <w:p w:rsidR="007958D1" w:rsidRPr="009C0B3F" w:rsidRDefault="007958D1" w:rsidP="003B7162">
      <w:pPr>
        <w:pStyle w:val="ListParagraph"/>
        <w:numPr>
          <w:ilvl w:val="0"/>
          <w:numId w:val="1"/>
        </w:numPr>
      </w:pPr>
      <w:r w:rsidRPr="009C0B3F">
        <w:t xml:space="preserve">Pull and analyze, per the QA&amp;I Provider Prep document, the Provider Financial Metrics Report (current and prior FY) and Provider Service Detail Report (current and prior FY) prior to each Provider </w:t>
      </w:r>
      <w:r w:rsidR="000F5323">
        <w:t>full</w:t>
      </w:r>
      <w:r w:rsidR="000F5323" w:rsidRPr="009C0B3F">
        <w:t xml:space="preserve"> </w:t>
      </w:r>
      <w:r w:rsidRPr="009C0B3F">
        <w:t>review</w:t>
      </w:r>
      <w:r w:rsidR="000F5323">
        <w:t xml:space="preserve"> conference</w:t>
      </w:r>
      <w:r w:rsidRPr="009C0B3F">
        <w:t xml:space="preserve">.  </w:t>
      </w:r>
    </w:p>
    <w:p w:rsidR="00C50035" w:rsidRDefault="007958D1" w:rsidP="007958D1">
      <w:pPr>
        <w:pStyle w:val="ListParagraph"/>
        <w:numPr>
          <w:ilvl w:val="1"/>
          <w:numId w:val="1"/>
        </w:numPr>
      </w:pPr>
      <w:r w:rsidRPr="009C0B3F">
        <w:t xml:space="preserve">Consider any changes within the Provider organization that </w:t>
      </w:r>
      <w:r w:rsidR="00D462B5" w:rsidRPr="009C0B3F">
        <w:t>ha</w:t>
      </w:r>
      <w:r w:rsidR="00D462B5">
        <w:t>ve</w:t>
      </w:r>
      <w:r w:rsidR="00D462B5" w:rsidRPr="009C0B3F">
        <w:t xml:space="preserve"> </w:t>
      </w:r>
      <w:r w:rsidRPr="009C0B3F">
        <w:t xml:space="preserve">occurred over the past two (2) years.  Changes would include but </w:t>
      </w:r>
      <w:r w:rsidR="00D462B5">
        <w:t xml:space="preserve">are </w:t>
      </w:r>
      <w:r w:rsidRPr="009C0B3F">
        <w:t xml:space="preserve">not limited </w:t>
      </w:r>
      <w:proofErr w:type="gramStart"/>
      <w:r w:rsidRPr="009C0B3F">
        <w:t>to:</w:t>
      </w:r>
      <w:proofErr w:type="gramEnd"/>
      <w:r w:rsidRPr="009C0B3F">
        <w:t xml:space="preserve">  change in leadership, number of individuals served, utilization changes, and/or decline </w:t>
      </w:r>
      <w:r w:rsidR="003B7162">
        <w:t>or</w:t>
      </w:r>
      <w:r w:rsidR="003B7162" w:rsidRPr="009C0B3F">
        <w:t xml:space="preserve"> </w:t>
      </w:r>
      <w:r w:rsidRPr="009C0B3F">
        <w:t>growth.</w:t>
      </w:r>
    </w:p>
    <w:p w:rsidR="007958D1" w:rsidRDefault="00C50035" w:rsidP="00C50035">
      <w:pPr>
        <w:pStyle w:val="ListParagraph"/>
        <w:numPr>
          <w:ilvl w:val="0"/>
          <w:numId w:val="1"/>
        </w:numPr>
      </w:pPr>
      <w:r>
        <w:t xml:space="preserve">Notes should be taken during the </w:t>
      </w:r>
      <w:r w:rsidR="000F5323">
        <w:t>conference meeting</w:t>
      </w:r>
      <w:r>
        <w:t xml:space="preserve"> and used in the development of the Provider’s Comprehensive Report</w:t>
      </w:r>
      <w:r w:rsidR="0023116C">
        <w:t>.</w:t>
      </w:r>
      <w:r w:rsidR="007958D1" w:rsidRPr="009C0B3F">
        <w:t xml:space="preserve"> </w:t>
      </w:r>
    </w:p>
    <w:p w:rsidR="000F5323" w:rsidRDefault="000F5323" w:rsidP="00C50035">
      <w:pPr>
        <w:pStyle w:val="ListParagraph"/>
        <w:numPr>
          <w:ilvl w:val="0"/>
          <w:numId w:val="1"/>
        </w:numPr>
      </w:pPr>
      <w:r>
        <w:t xml:space="preserve">There are two separate individual record samples for Providers that render both traditional and Agency with Choice Financial Management Services (AWC FMS) services. AEs are to select </w:t>
      </w:r>
      <w:r w:rsidR="00174623">
        <w:t xml:space="preserve">the individuals for review of the traditional services, ODP will provide the individuals selected for the review of AWC FMS services. </w:t>
      </w:r>
    </w:p>
    <w:p w:rsidR="00174623" w:rsidRPr="00F25006" w:rsidRDefault="00174623" w:rsidP="00F25006">
      <w:pPr>
        <w:pStyle w:val="ListParagraph"/>
        <w:numPr>
          <w:ilvl w:val="1"/>
          <w:numId w:val="1"/>
        </w:numPr>
        <w:rPr>
          <w:b/>
          <w:bCs/>
        </w:rPr>
      </w:pPr>
      <w:r w:rsidRPr="00F25006">
        <w:rPr>
          <w:b/>
          <w:bCs/>
        </w:rPr>
        <w:t xml:space="preserve">If an individual is included in the sample for the review of AWC FMS services, the individual </w:t>
      </w:r>
      <w:r w:rsidRPr="00F25006">
        <w:rPr>
          <w:b/>
          <w:bCs/>
          <w:u w:val="single"/>
        </w:rPr>
        <w:t>cannot</w:t>
      </w:r>
      <w:r w:rsidRPr="00F25006">
        <w:rPr>
          <w:b/>
          <w:bCs/>
        </w:rPr>
        <w:t xml:space="preserve"> be included in the sample for the review of traditional services. </w:t>
      </w:r>
    </w:p>
    <w:p w:rsidR="0023116C" w:rsidRDefault="0023116C" w:rsidP="00A83FC3">
      <w:pPr>
        <w:pStyle w:val="ListParagraph"/>
        <w:numPr>
          <w:ilvl w:val="0"/>
          <w:numId w:val="1"/>
        </w:numPr>
      </w:pPr>
      <w:bookmarkStart w:id="0" w:name="_Hlk10186207"/>
      <w:r w:rsidRPr="00E11BDB">
        <w:t xml:space="preserve">If a Provider renders both traditional and </w:t>
      </w:r>
      <w:r w:rsidR="00174623">
        <w:t>AWC FMS</w:t>
      </w:r>
      <w:r w:rsidRPr="00E11BDB">
        <w:t xml:space="preserve"> services, </w:t>
      </w:r>
      <w:r w:rsidR="00174623">
        <w:t>the AE</w:t>
      </w:r>
      <w:r w:rsidRPr="00E11BDB">
        <w:t xml:space="preserve"> will be responsible for reviewing and answering </w:t>
      </w:r>
      <w:r w:rsidR="000B27A8">
        <w:t>the</w:t>
      </w:r>
      <w:r w:rsidRPr="00E11BDB">
        <w:t xml:space="preserve"> </w:t>
      </w:r>
      <w:r w:rsidR="000B27A8">
        <w:t xml:space="preserve">data and policy </w:t>
      </w:r>
      <w:r w:rsidRPr="00E11BDB">
        <w:t>questions for both services.</w:t>
      </w:r>
      <w:r w:rsidR="000F5323">
        <w:t xml:space="preserve"> For the individual record reviews, you will also be responsible for reviewing and answering the AWC Provider Record Review and AWC Managing Employer Interview questions for all individuals in the AWC sample.</w:t>
      </w:r>
    </w:p>
    <w:p w:rsidR="00174623" w:rsidRDefault="00174623" w:rsidP="00A83FC3">
      <w:pPr>
        <w:pStyle w:val="ListParagraph"/>
        <w:numPr>
          <w:ilvl w:val="0"/>
          <w:numId w:val="1"/>
        </w:numPr>
      </w:pPr>
      <w:r>
        <w:t>Pay attention to the guidance as there are instances where comments or additional information is needed as part of the response to a question.</w:t>
      </w:r>
    </w:p>
    <w:p w:rsidR="00174623" w:rsidRDefault="00174623" w:rsidP="00174623">
      <w:pPr>
        <w:pStyle w:val="ListParagraph"/>
        <w:numPr>
          <w:ilvl w:val="1"/>
          <w:numId w:val="1"/>
        </w:numPr>
      </w:pPr>
      <w:r>
        <w:t>As a reminder, comments are mandatory for all instances when a “No” response is selected.</w:t>
      </w:r>
    </w:p>
    <w:p w:rsidR="00174623" w:rsidRPr="00E11BDB" w:rsidRDefault="00174623" w:rsidP="000B27A8">
      <w:pPr>
        <w:pStyle w:val="ListParagraph"/>
        <w:numPr>
          <w:ilvl w:val="0"/>
          <w:numId w:val="1"/>
        </w:numPr>
      </w:pPr>
      <w:r>
        <w:t xml:space="preserve">The training tracker has been embedded into the QA&amp;I Review Spreadsheet. Please follow the instructions on the </w:t>
      </w:r>
      <w:r w:rsidR="25D677B9">
        <w:t>“</w:t>
      </w:r>
      <w:r>
        <w:t xml:space="preserve">How </w:t>
      </w:r>
      <w:proofErr w:type="gramStart"/>
      <w:r>
        <w:t>To</w:t>
      </w:r>
      <w:proofErr w:type="gramEnd"/>
      <w:r>
        <w:t xml:space="preserve"> </w:t>
      </w:r>
      <w:r w:rsidR="6A121013">
        <w:t xml:space="preserve">Use Spreadsheet” </w:t>
      </w:r>
      <w:r>
        <w:t>tab when completing these questions as the information entered in the applicable tab will populate the “Questions” tab.</w:t>
      </w:r>
    </w:p>
    <w:bookmarkEnd w:id="0"/>
    <w:p w:rsidR="007E0447" w:rsidRDefault="00CA79E8" w:rsidP="007E0447">
      <w:pPr>
        <w:pStyle w:val="ListParagraph"/>
        <w:numPr>
          <w:ilvl w:val="0"/>
          <w:numId w:val="1"/>
        </w:numPr>
      </w:pPr>
      <w:r>
        <w:t>Please ensure that you are reviewing the remediation guidance for each question before remediation is accepted</w:t>
      </w:r>
      <w:r w:rsidR="000B27A8">
        <w:t xml:space="preserve">, </w:t>
      </w:r>
      <w:r w:rsidR="00490CEA">
        <w:t>validated,</w:t>
      </w:r>
      <w:r>
        <w:t xml:space="preserve"> and approved.  </w:t>
      </w:r>
    </w:p>
    <w:p w:rsidR="00A83FC3" w:rsidRDefault="00A83FC3" w:rsidP="00A83FC3">
      <w:pPr>
        <w:pStyle w:val="ListParagraph"/>
        <w:numPr>
          <w:ilvl w:val="0"/>
          <w:numId w:val="1"/>
        </w:numPr>
      </w:pPr>
      <w:r>
        <w:t>The “</w:t>
      </w:r>
      <w:r w:rsidR="00EF064E">
        <w:t xml:space="preserve">QA&amp;I Cycle 2, Year </w:t>
      </w:r>
      <w:r w:rsidR="560F308E">
        <w:t>2</w:t>
      </w:r>
      <w:r w:rsidR="00EF064E">
        <w:t xml:space="preserve"> Provider Full Review Spreadsheet</w:t>
      </w:r>
      <w:r>
        <w:t>” should be used for all remediation activities.</w:t>
      </w:r>
      <w:r w:rsidR="00E65A6E">
        <w:t xml:space="preserve"> Once completed, this spreadsheet should be included as an appendix to the Comprehensive Report.</w:t>
      </w:r>
    </w:p>
    <w:p w:rsidR="00A83FC3" w:rsidRDefault="00A83FC3" w:rsidP="00A83FC3">
      <w:pPr>
        <w:pStyle w:val="ListParagraph"/>
        <w:numPr>
          <w:ilvl w:val="0"/>
          <w:numId w:val="1"/>
        </w:numPr>
      </w:pPr>
      <w:r>
        <w:t xml:space="preserve">The Corrective Action Plan (CAP) template should be used for systemic improvement activities. </w:t>
      </w:r>
    </w:p>
    <w:p w:rsidR="0023116C" w:rsidRPr="00E11BDB" w:rsidRDefault="0023116C" w:rsidP="00A83FC3">
      <w:pPr>
        <w:pStyle w:val="ListParagraph"/>
        <w:numPr>
          <w:ilvl w:val="0"/>
          <w:numId w:val="1"/>
        </w:numPr>
      </w:pPr>
      <w:bookmarkStart w:id="1" w:name="_Hlk10186216"/>
      <w:r w:rsidRPr="00E11BDB">
        <w:t>The final Comprehensive Report must be sent to the Provider as a PDF document.</w:t>
      </w:r>
    </w:p>
    <w:bookmarkEnd w:id="1"/>
    <w:p w:rsidR="00A83FC3" w:rsidRDefault="00A83FC3" w:rsidP="41FE5C0A">
      <w:pPr>
        <w:pStyle w:val="ListParagraph"/>
        <w:numPr>
          <w:ilvl w:val="0"/>
          <w:numId w:val="1"/>
        </w:numPr>
        <w:rPr>
          <w:rFonts w:ascii="Calibri" w:eastAsia="Calibri" w:hAnsi="Calibri" w:cs="Calibri"/>
        </w:rPr>
      </w:pPr>
      <w:r>
        <w:t>When sending the final Comprehensive Report and all appendices to the Provider, remember to include the appropriate QA&amp;I RC.</w:t>
      </w:r>
    </w:p>
    <w:p w:rsidR="00E65A6E" w:rsidRDefault="00E65A6E" w:rsidP="41FE5C0A">
      <w:pPr>
        <w:rPr>
          <w:rFonts w:ascii="Calibri" w:eastAsia="Calibri" w:hAnsi="Calibri" w:cs="Calibri"/>
        </w:rPr>
      </w:pPr>
      <w:r>
        <w:t>All resources can be found on MyODP at</w:t>
      </w:r>
      <w:r w:rsidR="4CB87DBC">
        <w:t xml:space="preserve"> </w:t>
      </w:r>
      <w:hyperlink r:id="rId11">
        <w:r w:rsidR="4CB87DBC" w:rsidRPr="41FE5C0A">
          <w:rPr>
            <w:rStyle w:val="Hyperlink"/>
            <w:rFonts w:ascii="Calibri" w:eastAsia="Calibri" w:hAnsi="Calibri" w:cs="Calibri"/>
            <w:sz w:val="24"/>
            <w:szCs w:val="24"/>
          </w:rPr>
          <w:t>Quality Assessment &amp; Improvement Resources</w:t>
        </w:r>
      </w:hyperlink>
    </w:p>
    <w:p w:rsidR="41FE5C0A" w:rsidRDefault="41FE5C0A" w:rsidP="41FE5C0A">
      <w:pPr>
        <w:ind w:left="360"/>
      </w:pPr>
    </w:p>
    <w:p w:rsidR="00C91F93" w:rsidRDefault="00C91F93" w:rsidP="00213995">
      <w:pPr>
        <w:spacing w:before="240"/>
        <w:ind w:left="360"/>
        <w:jc w:val="center"/>
        <w:rPr>
          <w:b/>
          <w:sz w:val="24"/>
          <w:u w:val="single"/>
        </w:rPr>
      </w:pPr>
    </w:p>
    <w:p w:rsidR="00ED3BBA" w:rsidRPr="00E550AF" w:rsidRDefault="00ED3BBA" w:rsidP="00213995">
      <w:pPr>
        <w:spacing w:before="240"/>
        <w:ind w:left="360"/>
        <w:jc w:val="center"/>
        <w:rPr>
          <w:b/>
          <w:sz w:val="24"/>
        </w:rPr>
      </w:pPr>
      <w:proofErr w:type="spellStart"/>
      <w:r w:rsidRPr="006F66F4">
        <w:rPr>
          <w:b/>
          <w:sz w:val="24"/>
          <w:u w:val="single"/>
        </w:rPr>
        <w:t>QuestionPro</w:t>
      </w:r>
      <w:proofErr w:type="spellEnd"/>
      <w:r w:rsidRPr="006F66F4">
        <w:rPr>
          <w:b/>
          <w:sz w:val="24"/>
          <w:u w:val="single"/>
        </w:rPr>
        <w:t xml:space="preserve"> Specific Information</w:t>
      </w:r>
      <w:r w:rsidRPr="00E550AF">
        <w:rPr>
          <w:b/>
          <w:sz w:val="24"/>
        </w:rPr>
        <w:t>:</w:t>
      </w:r>
    </w:p>
    <w:p w:rsidR="000779E3" w:rsidRPr="000779E3" w:rsidRDefault="000779E3" w:rsidP="00ED3BBA">
      <w:pPr>
        <w:pStyle w:val="ListParagraph"/>
        <w:numPr>
          <w:ilvl w:val="0"/>
          <w:numId w:val="1"/>
        </w:numPr>
        <w:rPr>
          <w:b/>
        </w:rPr>
      </w:pPr>
      <w:r w:rsidRPr="000779E3">
        <w:rPr>
          <w:b/>
        </w:rPr>
        <w:t>Please pay attention to the questions being asked</w:t>
      </w:r>
      <w:r>
        <w:rPr>
          <w:b/>
        </w:rPr>
        <w:t xml:space="preserve"> in </w:t>
      </w:r>
      <w:proofErr w:type="spellStart"/>
      <w:r>
        <w:rPr>
          <w:b/>
        </w:rPr>
        <w:t>QuestionPro</w:t>
      </w:r>
      <w:proofErr w:type="spellEnd"/>
      <w:r w:rsidRPr="000779E3">
        <w:rPr>
          <w:b/>
        </w:rPr>
        <w:t>.  There is logic built into the tools to skip questions based on the response to previous questions.</w:t>
      </w:r>
    </w:p>
    <w:p w:rsidR="00ED3BBA" w:rsidRDefault="00174623" w:rsidP="00ED3BBA">
      <w:pPr>
        <w:pStyle w:val="ListParagraph"/>
        <w:numPr>
          <w:ilvl w:val="0"/>
          <w:numId w:val="1"/>
        </w:numPr>
      </w:pPr>
      <w:r>
        <w:t>T</w:t>
      </w:r>
      <w:r w:rsidR="00ED3BBA">
        <w:t xml:space="preserve">here is a separate Data and Policy </w:t>
      </w:r>
      <w:r w:rsidR="002122BF">
        <w:t>Tool for all data and policy questions and a separate Record Review Tool for all record review questions.</w:t>
      </w:r>
    </w:p>
    <w:p w:rsidR="002122BF" w:rsidRDefault="002122BF" w:rsidP="002122BF">
      <w:pPr>
        <w:pStyle w:val="ListParagraph"/>
        <w:numPr>
          <w:ilvl w:val="1"/>
          <w:numId w:val="1"/>
        </w:numPr>
      </w:pPr>
      <w:r>
        <w:t xml:space="preserve">For each entity receiving </w:t>
      </w:r>
      <w:r w:rsidR="00174623">
        <w:t xml:space="preserve">a full </w:t>
      </w:r>
      <w:r>
        <w:t>review, you must do the following:</w:t>
      </w:r>
    </w:p>
    <w:p w:rsidR="00982A82" w:rsidRDefault="002122BF" w:rsidP="002122BF">
      <w:pPr>
        <w:pStyle w:val="ListParagraph"/>
        <w:numPr>
          <w:ilvl w:val="2"/>
          <w:numId w:val="1"/>
        </w:numPr>
      </w:pPr>
      <w:r>
        <w:t xml:space="preserve">Data enter responses for </w:t>
      </w:r>
      <w:r w:rsidR="001959F1">
        <w:t>all</w:t>
      </w:r>
      <w:r>
        <w:t xml:space="preserve"> the data and policy questions in the Data and Policy Tool for each Provider assigned to your AE.</w:t>
      </w:r>
    </w:p>
    <w:p w:rsidR="002122BF" w:rsidRDefault="00982A82" w:rsidP="002122BF">
      <w:pPr>
        <w:pStyle w:val="ListParagraph"/>
        <w:numPr>
          <w:ilvl w:val="2"/>
          <w:numId w:val="1"/>
        </w:numPr>
      </w:pPr>
      <w:r>
        <w:t xml:space="preserve">Data enter the individual record review responses for </w:t>
      </w:r>
      <w:r w:rsidR="001959F1">
        <w:t>all</w:t>
      </w:r>
      <w:r>
        <w:t xml:space="preserve"> the record review questions in the Record Review </w:t>
      </w:r>
      <w:r w:rsidR="00A225A0">
        <w:t xml:space="preserve">Tool for </w:t>
      </w:r>
      <w:proofErr w:type="gramStart"/>
      <w:r w:rsidR="00A225A0">
        <w:t>each individual</w:t>
      </w:r>
      <w:proofErr w:type="gramEnd"/>
      <w:r w:rsidR="00A225A0">
        <w:t xml:space="preserve"> selected as part of the Provider’s </w:t>
      </w:r>
      <w:r w:rsidR="00174623">
        <w:t>full</w:t>
      </w:r>
      <w:r w:rsidR="00A225A0">
        <w:t xml:space="preserve"> review</w:t>
      </w:r>
      <w:r w:rsidR="0004304E">
        <w:t>.</w:t>
      </w:r>
      <w:r w:rsidR="002122BF">
        <w:t xml:space="preserve">  </w:t>
      </w:r>
    </w:p>
    <w:p w:rsidR="00622039" w:rsidRDefault="00622039" w:rsidP="00622039">
      <w:pPr>
        <w:pStyle w:val="ListParagraph"/>
        <w:numPr>
          <w:ilvl w:val="3"/>
          <w:numId w:val="1"/>
        </w:numPr>
      </w:pPr>
      <w:r>
        <w:t>If a Provider does not serve any individuals, you will not utilize this link for that specific Provider.</w:t>
      </w:r>
    </w:p>
    <w:p w:rsidR="006F66F4" w:rsidRDefault="006F66F4" w:rsidP="00622039">
      <w:pPr>
        <w:pStyle w:val="ListParagraph"/>
        <w:numPr>
          <w:ilvl w:val="3"/>
          <w:numId w:val="1"/>
        </w:numPr>
      </w:pPr>
      <w:r>
        <w:t xml:space="preserve">As a reminder, for record review questions, you are only answering the questions based on the services received from the Provider being reviewed for the QA&amp;I </w:t>
      </w:r>
      <w:r w:rsidR="00174623">
        <w:t>full</w:t>
      </w:r>
      <w:r>
        <w:t xml:space="preserve"> review.</w:t>
      </w:r>
    </w:p>
    <w:p w:rsidR="00174623" w:rsidRDefault="00174623" w:rsidP="00F25006">
      <w:pPr>
        <w:pStyle w:val="ListParagraph"/>
        <w:numPr>
          <w:ilvl w:val="2"/>
          <w:numId w:val="1"/>
        </w:numPr>
      </w:pPr>
      <w:r>
        <w:t xml:space="preserve">For </w:t>
      </w:r>
      <w:bookmarkStart w:id="2" w:name="_Hlk110436047"/>
      <w:r>
        <w:t>individuals that receive AWC FMS services, you will answer the AWC Record Review and Managing Employer interviews questions only</w:t>
      </w:r>
      <w:bookmarkEnd w:id="2"/>
      <w:r>
        <w:t>.</w:t>
      </w:r>
    </w:p>
    <w:p w:rsidR="002122BF" w:rsidRDefault="00917A43" w:rsidP="002122BF">
      <w:pPr>
        <w:pStyle w:val="ListParagraph"/>
        <w:numPr>
          <w:ilvl w:val="1"/>
          <w:numId w:val="1"/>
        </w:numPr>
      </w:pPr>
      <w:r>
        <w:t>Only one remediation action should be selected.</w:t>
      </w:r>
    </w:p>
    <w:p w:rsidR="00174623" w:rsidRDefault="00174623" w:rsidP="00F25006">
      <w:pPr>
        <w:pStyle w:val="ListParagraph"/>
        <w:numPr>
          <w:ilvl w:val="2"/>
          <w:numId w:val="1"/>
        </w:numPr>
      </w:pPr>
      <w:r>
        <w:t>Comments are required when “other remediation action” and “remediation by exception” is selected.</w:t>
      </w:r>
    </w:p>
    <w:p w:rsidR="000779E3" w:rsidRPr="000779E3" w:rsidRDefault="000779E3" w:rsidP="000779E3">
      <w:pPr>
        <w:rPr>
          <w:b/>
          <w:u w:val="single"/>
        </w:rPr>
      </w:pPr>
      <w:r>
        <w:rPr>
          <w:b/>
          <w:u w:val="single"/>
        </w:rPr>
        <w:t xml:space="preserve">Provider </w:t>
      </w:r>
      <w:r w:rsidR="00773BAD">
        <w:rPr>
          <w:b/>
          <w:u w:val="single"/>
        </w:rPr>
        <w:t xml:space="preserve">Full Review </w:t>
      </w:r>
      <w:r>
        <w:rPr>
          <w:b/>
          <w:u w:val="single"/>
        </w:rPr>
        <w:t>D</w:t>
      </w:r>
      <w:r w:rsidRPr="000779E3">
        <w:rPr>
          <w:b/>
          <w:u w:val="single"/>
        </w:rPr>
        <w:t>ata and Policy Tool</w:t>
      </w:r>
    </w:p>
    <w:p w:rsidR="006D37B7" w:rsidRDefault="006D37B7" w:rsidP="006D37B7">
      <w:pPr>
        <w:pStyle w:val="ListParagraph"/>
        <w:numPr>
          <w:ilvl w:val="0"/>
          <w:numId w:val="1"/>
        </w:numPr>
      </w:pPr>
      <w:r w:rsidRPr="006D37B7">
        <w:t>If a Provider renders both traditional and Agency with Choice (AWC) Financial Management Services (FMS) services, you will be responsible for reviewing and answering all questions in the Provider Tool for both services.</w:t>
      </w:r>
    </w:p>
    <w:p w:rsidR="006D37B7" w:rsidRDefault="006D37B7" w:rsidP="006D37B7">
      <w:pPr>
        <w:pStyle w:val="ListParagraph"/>
        <w:numPr>
          <w:ilvl w:val="1"/>
          <w:numId w:val="1"/>
        </w:numPr>
      </w:pPr>
      <w:r>
        <w:t xml:space="preserve">In </w:t>
      </w:r>
      <w:proofErr w:type="spellStart"/>
      <w:r>
        <w:t>QuestionPro</w:t>
      </w:r>
      <w:proofErr w:type="spellEnd"/>
      <w:r>
        <w:t xml:space="preserve">, </w:t>
      </w:r>
      <w:r w:rsidR="00DF03E3">
        <w:t xml:space="preserve">in the Demographics section you will be asked to indicate </w:t>
      </w:r>
      <w:r w:rsidR="003C06A9">
        <w:t xml:space="preserve">the ODP Waivers and/or Programs for the Provider. </w:t>
      </w:r>
    </w:p>
    <w:p w:rsidR="008B1C0F" w:rsidRDefault="00220F0D" w:rsidP="008B1C0F">
      <w:pPr>
        <w:pStyle w:val="ListParagraph"/>
        <w:numPr>
          <w:ilvl w:val="2"/>
          <w:numId w:val="1"/>
        </w:numPr>
      </w:pPr>
      <w:r>
        <w:t>S</w:t>
      </w:r>
      <w:r w:rsidR="00A9379B">
        <w:t xml:space="preserve">electing the Agency with Choice Financial Management Services (AWC FMS) box indicates </w:t>
      </w:r>
      <w:r>
        <w:t>that the Provider is a traditional Provider and an AWC FMS Provider</w:t>
      </w:r>
      <w:r w:rsidR="008B1C0F">
        <w:t>.</w:t>
      </w:r>
    </w:p>
    <w:p w:rsidR="009B4773" w:rsidRDefault="00865755" w:rsidP="00F25006">
      <w:pPr>
        <w:pStyle w:val="ListParagraph"/>
        <w:ind w:left="0"/>
      </w:pPr>
      <w:r>
        <w:rPr>
          <w:noProof/>
        </w:rPr>
        <w:drawing>
          <wp:inline distT="0" distB="0" distL="0" distR="0" wp14:anchorId="6D0070B4" wp14:editId="04B20284">
            <wp:extent cx="6400800" cy="1433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433195"/>
                    </a:xfrm>
                    <a:prstGeom prst="rect">
                      <a:avLst/>
                    </a:prstGeom>
                  </pic:spPr>
                </pic:pic>
              </a:graphicData>
            </a:graphic>
          </wp:inline>
        </w:drawing>
      </w:r>
    </w:p>
    <w:p w:rsidR="006F66F4" w:rsidRDefault="006F66F4" w:rsidP="00F25006">
      <w:pPr>
        <w:pStyle w:val="ListParagraph"/>
        <w:ind w:left="2520"/>
      </w:pPr>
    </w:p>
    <w:p w:rsidR="008B1C0F" w:rsidRDefault="00220F0D" w:rsidP="00F25006">
      <w:pPr>
        <w:pStyle w:val="ListParagraph"/>
        <w:numPr>
          <w:ilvl w:val="2"/>
          <w:numId w:val="1"/>
        </w:numPr>
      </w:pPr>
      <w:r>
        <w:t xml:space="preserve">After </w:t>
      </w:r>
      <w:r w:rsidR="00490CEA">
        <w:t>all</w:t>
      </w:r>
      <w:r>
        <w:t xml:space="preserve"> the data and policy questions are answered</w:t>
      </w:r>
      <w:r w:rsidR="00360FBD">
        <w:t xml:space="preserve"> and the question related to the Provider having an individual record review sample is answered, </w:t>
      </w:r>
      <w:r w:rsidR="00D47640">
        <w:t xml:space="preserve">the following question is asked: “The Provider is an Agency with Choice (AWC) Financial Management Services (FMS) Provider scheduled for </w:t>
      </w:r>
      <w:r w:rsidR="00773BAD">
        <w:t>a full</w:t>
      </w:r>
      <w:r w:rsidR="00D47640">
        <w:t xml:space="preserve"> review.”</w:t>
      </w:r>
    </w:p>
    <w:p w:rsidR="00D47640" w:rsidRDefault="00D47640" w:rsidP="006F66F4">
      <w:pPr>
        <w:pStyle w:val="ListParagraph"/>
        <w:numPr>
          <w:ilvl w:val="3"/>
          <w:numId w:val="1"/>
        </w:numPr>
      </w:pPr>
      <w:r>
        <w:t xml:space="preserve">A “Yes” response to this question will display </w:t>
      </w:r>
      <w:r w:rsidR="00721787">
        <w:t>all</w:t>
      </w:r>
      <w:r>
        <w:t xml:space="preserve"> the AWC FMS data and policy questions.</w:t>
      </w:r>
    </w:p>
    <w:p w:rsidR="000779E3" w:rsidRDefault="00D47640" w:rsidP="00D47640">
      <w:pPr>
        <w:pStyle w:val="ListParagraph"/>
        <w:numPr>
          <w:ilvl w:val="3"/>
          <w:numId w:val="1"/>
        </w:numPr>
      </w:pPr>
      <w:r>
        <w:t xml:space="preserve">A “No” response to this question will skip </w:t>
      </w:r>
      <w:r w:rsidR="00721787">
        <w:t>all</w:t>
      </w:r>
      <w:r>
        <w:t xml:space="preserve"> the AWC FMS Data and Policy questions and will go to </w:t>
      </w:r>
      <w:r w:rsidR="00773BAD">
        <w:t>the Comments section to capture any additional comments</w:t>
      </w:r>
      <w:r w:rsidR="000779E3">
        <w:t>.</w:t>
      </w:r>
    </w:p>
    <w:p w:rsidR="00D47640" w:rsidRDefault="000779E3" w:rsidP="000779E3">
      <w:pPr>
        <w:pStyle w:val="ListParagraph"/>
        <w:numPr>
          <w:ilvl w:val="2"/>
          <w:numId w:val="1"/>
        </w:numPr>
      </w:pPr>
      <w:r w:rsidRPr="41FE5C0A">
        <w:rPr>
          <w:b/>
          <w:bCs/>
        </w:rPr>
        <w:t>Please note:</w:t>
      </w:r>
      <w:r>
        <w:t xml:space="preserve">  </w:t>
      </w:r>
      <w:r w:rsidR="00D6429F">
        <w:t>Selecting “Agency with Choice Financial Management Services” in the Demographics sectio</w:t>
      </w:r>
      <w:r w:rsidR="00A71209">
        <w:t>n</w:t>
      </w:r>
      <w:r>
        <w:t>, does not necessarily mean that there should be a “Yes” response to</w:t>
      </w:r>
      <w:r w:rsidR="00A71209">
        <w:t xml:space="preserve"> the question below</w:t>
      </w:r>
      <w:r>
        <w:t xml:space="preserve">.  A Provider could be an AWC FMS Provider; however, they may not be scheduled for a </w:t>
      </w:r>
      <w:r w:rsidR="00773BAD">
        <w:t xml:space="preserve">full </w:t>
      </w:r>
      <w:r>
        <w:t xml:space="preserve">review in Cycle </w:t>
      </w:r>
      <w:r w:rsidR="00773BAD">
        <w:t>2</w:t>
      </w:r>
      <w:r>
        <w:t xml:space="preserve">, Year </w:t>
      </w:r>
      <w:r w:rsidR="1C8B124E">
        <w:t xml:space="preserve">2 </w:t>
      </w:r>
      <w:r>
        <w:t>(C</w:t>
      </w:r>
      <w:r w:rsidR="00773BAD">
        <w:t>2</w:t>
      </w:r>
      <w:r>
        <w:t>Y</w:t>
      </w:r>
      <w:r w:rsidR="064AA93E">
        <w:t>2</w:t>
      </w:r>
      <w:r>
        <w:t>).</w:t>
      </w:r>
    </w:p>
    <w:p w:rsidR="000F4104" w:rsidRDefault="000F4104" w:rsidP="00F25006">
      <w:r>
        <w:rPr>
          <w:noProof/>
        </w:rPr>
        <w:drawing>
          <wp:inline distT="0" distB="0" distL="0" distR="0" wp14:anchorId="09E60A5C" wp14:editId="59944955">
            <wp:extent cx="6400800" cy="113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30935"/>
                    </a:xfrm>
                    <a:prstGeom prst="rect">
                      <a:avLst/>
                    </a:prstGeom>
                  </pic:spPr>
                </pic:pic>
              </a:graphicData>
            </a:graphic>
          </wp:inline>
        </w:drawing>
      </w:r>
    </w:p>
    <w:p w:rsidR="000779E3" w:rsidRPr="000779E3" w:rsidRDefault="000779E3" w:rsidP="000779E3">
      <w:pPr>
        <w:rPr>
          <w:b/>
          <w:u w:val="single"/>
        </w:rPr>
      </w:pPr>
      <w:r w:rsidRPr="000779E3">
        <w:rPr>
          <w:b/>
          <w:u w:val="single"/>
        </w:rPr>
        <w:t xml:space="preserve">Provider </w:t>
      </w:r>
      <w:r w:rsidR="00773BAD">
        <w:rPr>
          <w:b/>
          <w:u w:val="single"/>
        </w:rPr>
        <w:t xml:space="preserve">Individual </w:t>
      </w:r>
      <w:r w:rsidRPr="000779E3">
        <w:rPr>
          <w:b/>
          <w:u w:val="single"/>
        </w:rPr>
        <w:t>Record Review Tool</w:t>
      </w:r>
    </w:p>
    <w:p w:rsidR="006D37B7" w:rsidRDefault="006D37B7" w:rsidP="00213995">
      <w:pPr>
        <w:pStyle w:val="ListParagraph"/>
        <w:numPr>
          <w:ilvl w:val="0"/>
          <w:numId w:val="1"/>
        </w:numPr>
      </w:pPr>
      <w:r>
        <w:t xml:space="preserve">In </w:t>
      </w:r>
      <w:proofErr w:type="spellStart"/>
      <w:r>
        <w:t>QuestionPro</w:t>
      </w:r>
      <w:proofErr w:type="spellEnd"/>
      <w:r>
        <w:t xml:space="preserve">, you will </w:t>
      </w:r>
      <w:r w:rsidR="000B27A8">
        <w:t xml:space="preserve">see the following question: “The individual has been selected as part of the AWC FMS sample provided by ODP.” </w:t>
      </w:r>
    </w:p>
    <w:p w:rsidR="006A21C3" w:rsidRDefault="006A21C3" w:rsidP="00213995">
      <w:pPr>
        <w:pStyle w:val="ListParagraph"/>
        <w:numPr>
          <w:ilvl w:val="1"/>
          <w:numId w:val="1"/>
        </w:numPr>
      </w:pPr>
      <w:r>
        <w:t>A response of “Yes” will prompt the AWC FMS record review questions</w:t>
      </w:r>
      <w:r w:rsidR="00773BAD">
        <w:t xml:space="preserve"> and Managing Employer Interview </w:t>
      </w:r>
      <w:r w:rsidR="000B27A8">
        <w:t>q</w:t>
      </w:r>
      <w:r w:rsidR="00773BAD">
        <w:t>uestions</w:t>
      </w:r>
      <w:r w:rsidR="00221A1E">
        <w:t xml:space="preserve"> to show on the Record Review Tool</w:t>
      </w:r>
      <w:r>
        <w:t>.</w:t>
      </w:r>
      <w:r w:rsidR="000B27A8">
        <w:t xml:space="preserve"> All traditional record review questions will be skipped.</w:t>
      </w:r>
    </w:p>
    <w:p w:rsidR="00EA642D" w:rsidRDefault="000B27A8" w:rsidP="00213995">
      <w:pPr>
        <w:pStyle w:val="ListParagraph"/>
        <w:numPr>
          <w:ilvl w:val="2"/>
          <w:numId w:val="1"/>
        </w:numPr>
      </w:pPr>
      <w:r w:rsidRPr="00F12CA7">
        <w:rPr>
          <w:b/>
          <w:bCs/>
        </w:rPr>
        <w:t xml:space="preserve">Please note that a “Yes” response to this question should only be selected if the individual is a part of the AWC </w:t>
      </w:r>
      <w:r>
        <w:rPr>
          <w:b/>
          <w:bCs/>
        </w:rPr>
        <w:t xml:space="preserve">FMS </w:t>
      </w:r>
      <w:r w:rsidRPr="00F12CA7">
        <w:rPr>
          <w:b/>
          <w:bCs/>
        </w:rPr>
        <w:t>Sample provided by ODP</w:t>
      </w:r>
      <w:bookmarkStart w:id="3" w:name="_Hlk110436136"/>
      <w:r w:rsidRPr="00F12CA7">
        <w:rPr>
          <w:b/>
          <w:bCs/>
        </w:rPr>
        <w:t>.</w:t>
      </w:r>
      <w:r>
        <w:t xml:space="preserve">  If the individual is included in the AWC FMS Sample, </w:t>
      </w:r>
      <w:r w:rsidRPr="00F12CA7">
        <w:t xml:space="preserve">the individual </w:t>
      </w:r>
      <w:r w:rsidRPr="000B27A8">
        <w:rPr>
          <w:b/>
          <w:bCs/>
          <w:u w:val="single"/>
        </w:rPr>
        <w:t>cannot</w:t>
      </w:r>
      <w:r w:rsidRPr="00F12CA7">
        <w:t xml:space="preserve"> be included in the sample for the review of traditional services</w:t>
      </w:r>
      <w:bookmarkEnd w:id="3"/>
      <w:r>
        <w:t xml:space="preserve">  </w:t>
      </w:r>
    </w:p>
    <w:p w:rsidR="00EA642D" w:rsidRDefault="006F62BB" w:rsidP="00EA642D">
      <w:r>
        <w:rPr>
          <w:noProof/>
        </w:rPr>
        <w:drawing>
          <wp:inline distT="0" distB="0" distL="0" distR="0" wp14:anchorId="666B6470" wp14:editId="40F906DC">
            <wp:extent cx="6400800" cy="141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16685"/>
                    </a:xfrm>
                    <a:prstGeom prst="rect">
                      <a:avLst/>
                    </a:prstGeom>
                  </pic:spPr>
                </pic:pic>
              </a:graphicData>
            </a:graphic>
          </wp:inline>
        </w:drawing>
      </w:r>
      <w:r w:rsidDel="000B27A8">
        <w:t xml:space="preserve"> </w:t>
      </w:r>
    </w:p>
    <w:p w:rsidR="008E40C9" w:rsidRDefault="008E40C9" w:rsidP="008E40C9">
      <w:pPr>
        <w:pStyle w:val="ListParagraph"/>
        <w:numPr>
          <w:ilvl w:val="0"/>
          <w:numId w:val="1"/>
        </w:numPr>
      </w:pPr>
      <w:r>
        <w:t xml:space="preserve">All data entry for </w:t>
      </w:r>
      <w:r w:rsidR="00773BAD">
        <w:t xml:space="preserve">full </w:t>
      </w:r>
      <w:r>
        <w:t>reviews (data and policy</w:t>
      </w:r>
      <w:r w:rsidR="000B27A8">
        <w:t>, record reviews and ME interviews (as applicable)</w:t>
      </w:r>
      <w:r>
        <w:t xml:space="preserve">) must be completed </w:t>
      </w:r>
      <w:r w:rsidR="00773BAD">
        <w:t xml:space="preserve">and submitted </w:t>
      </w:r>
      <w:r>
        <w:t>by 3/31/2</w:t>
      </w:r>
      <w:r w:rsidR="782061B9">
        <w:t>4</w:t>
      </w:r>
      <w:r>
        <w:t>.</w:t>
      </w:r>
    </w:p>
    <w:p w:rsidR="00773BAD" w:rsidRDefault="00773BAD" w:rsidP="008E40C9">
      <w:pPr>
        <w:pStyle w:val="ListParagraph"/>
        <w:numPr>
          <w:ilvl w:val="0"/>
          <w:numId w:val="1"/>
        </w:numPr>
      </w:pPr>
      <w:r>
        <w:t xml:space="preserve">All </w:t>
      </w:r>
      <w:r w:rsidR="003B3BDB">
        <w:t>QA&amp;I Comprehensive Reports must be issued and finalized by 3/31/2</w:t>
      </w:r>
      <w:r w:rsidR="59C99E94">
        <w:t>4</w:t>
      </w:r>
      <w:r w:rsidR="003B3BDB">
        <w:t>.</w:t>
      </w:r>
    </w:p>
    <w:p w:rsidR="00A83FC3" w:rsidRPr="00B42FA4" w:rsidRDefault="00D462B5" w:rsidP="00490CEA">
      <w:pPr>
        <w:spacing w:before="240"/>
        <w:ind w:left="360"/>
        <w:rPr>
          <w:b/>
        </w:rPr>
      </w:pPr>
      <w:r w:rsidRPr="00224289">
        <w:rPr>
          <w:b/>
          <w:sz w:val="22"/>
        </w:rPr>
        <w:t xml:space="preserve">Below is </w:t>
      </w:r>
      <w:r w:rsidR="00490CEA">
        <w:rPr>
          <w:b/>
          <w:sz w:val="22"/>
        </w:rPr>
        <w:t xml:space="preserve">the </w:t>
      </w:r>
      <w:r w:rsidRPr="00224289">
        <w:rPr>
          <w:b/>
          <w:sz w:val="22"/>
        </w:rPr>
        <w:t>l</w:t>
      </w:r>
      <w:r w:rsidR="00A83FC3" w:rsidRPr="00224289">
        <w:rPr>
          <w:b/>
          <w:sz w:val="22"/>
        </w:rPr>
        <w:t xml:space="preserve">ist of the </w:t>
      </w:r>
      <w:r w:rsidR="00490CEA">
        <w:rPr>
          <w:b/>
          <w:sz w:val="22"/>
        </w:rPr>
        <w:t xml:space="preserve">subject line for the </w:t>
      </w:r>
      <w:r w:rsidR="00A83FC3" w:rsidRPr="00224289">
        <w:rPr>
          <w:b/>
          <w:sz w:val="22"/>
        </w:rPr>
        <w:t>separate emails</w:t>
      </w:r>
      <w:r w:rsidRPr="00224289">
        <w:rPr>
          <w:b/>
          <w:sz w:val="22"/>
        </w:rPr>
        <w:t xml:space="preserve"> </w:t>
      </w:r>
      <w:r w:rsidR="00490CEA">
        <w:rPr>
          <w:b/>
          <w:sz w:val="22"/>
        </w:rPr>
        <w:t xml:space="preserve">that contain the unique </w:t>
      </w:r>
      <w:proofErr w:type="spellStart"/>
      <w:r w:rsidR="00490CEA">
        <w:rPr>
          <w:b/>
          <w:sz w:val="22"/>
        </w:rPr>
        <w:t>QuestionPro</w:t>
      </w:r>
      <w:proofErr w:type="spellEnd"/>
      <w:r w:rsidR="00490CEA">
        <w:rPr>
          <w:b/>
          <w:sz w:val="22"/>
        </w:rPr>
        <w:t xml:space="preserve"> hyperlink associated with the AE QA&amp;I Provider Lead Primary Contact’s email address.</w:t>
      </w:r>
    </w:p>
    <w:tbl>
      <w:tblPr>
        <w:tblStyle w:val="TableGrid"/>
        <w:tblW w:w="10080" w:type="dxa"/>
        <w:tblInd w:w="-275" w:type="dxa"/>
        <w:tblLook w:val="04A0" w:firstRow="1" w:lastRow="0" w:firstColumn="1" w:lastColumn="0" w:noHBand="0" w:noVBand="1"/>
      </w:tblPr>
      <w:tblGrid>
        <w:gridCol w:w="2790"/>
        <w:gridCol w:w="7290"/>
      </w:tblGrid>
      <w:tr w:rsidR="00A83FC3" w:rsidTr="41FE5C0A">
        <w:tc>
          <w:tcPr>
            <w:tcW w:w="2790" w:type="dxa"/>
            <w:tcBorders>
              <w:bottom w:val="double" w:sz="4" w:space="0" w:color="auto"/>
            </w:tcBorders>
          </w:tcPr>
          <w:p w:rsidR="00A83FC3" w:rsidRPr="000521B8" w:rsidRDefault="00A83FC3" w:rsidP="000521B8">
            <w:pPr>
              <w:jc w:val="center"/>
              <w:rPr>
                <w:b/>
                <w:u w:val="single"/>
              </w:rPr>
            </w:pPr>
            <w:r w:rsidRPr="000521B8">
              <w:rPr>
                <w:b/>
                <w:u w:val="single"/>
              </w:rPr>
              <w:t>Activity</w:t>
            </w:r>
          </w:p>
        </w:tc>
        <w:tc>
          <w:tcPr>
            <w:tcW w:w="7290" w:type="dxa"/>
            <w:tcBorders>
              <w:bottom w:val="double" w:sz="4" w:space="0" w:color="auto"/>
            </w:tcBorders>
          </w:tcPr>
          <w:p w:rsidR="00A83FC3" w:rsidRPr="000521B8" w:rsidRDefault="00A83FC3" w:rsidP="000521B8">
            <w:pPr>
              <w:jc w:val="center"/>
              <w:rPr>
                <w:b/>
                <w:u w:val="single"/>
              </w:rPr>
            </w:pPr>
            <w:r w:rsidRPr="000521B8">
              <w:rPr>
                <w:b/>
                <w:u w:val="single"/>
              </w:rPr>
              <w:t>Email Subject Line</w:t>
            </w:r>
          </w:p>
        </w:tc>
      </w:tr>
      <w:tr w:rsidR="00A83FC3" w:rsidTr="41FE5C0A">
        <w:tc>
          <w:tcPr>
            <w:tcW w:w="2790" w:type="dxa"/>
          </w:tcPr>
          <w:p w:rsidR="00A83FC3" w:rsidRDefault="00683B03" w:rsidP="00A83FC3">
            <w:r>
              <w:t xml:space="preserve">Provider QA&amp;I </w:t>
            </w:r>
            <w:r w:rsidR="003B3BDB">
              <w:t xml:space="preserve">Full </w:t>
            </w:r>
            <w:r>
              <w:t>Review</w:t>
            </w:r>
            <w:r w:rsidR="00224289">
              <w:t xml:space="preserve"> – Data and Policy</w:t>
            </w:r>
          </w:p>
        </w:tc>
        <w:tc>
          <w:tcPr>
            <w:tcW w:w="7290" w:type="dxa"/>
          </w:tcPr>
          <w:p w:rsidR="00395170" w:rsidRPr="00395170" w:rsidRDefault="6536358C" w:rsidP="00224289">
            <w:r>
              <w:t xml:space="preserve">Action Required! The QA&amp;I Cycle 2, Year </w:t>
            </w:r>
            <w:r w:rsidR="710A9CFB">
              <w:t>2</w:t>
            </w:r>
            <w:r>
              <w:t xml:space="preserve"> Questions Tool for Providers – Data and Policy is now available! </w:t>
            </w:r>
          </w:p>
        </w:tc>
      </w:tr>
      <w:tr w:rsidR="00224289" w:rsidTr="41FE5C0A">
        <w:tc>
          <w:tcPr>
            <w:tcW w:w="2790" w:type="dxa"/>
          </w:tcPr>
          <w:p w:rsidR="00224289" w:rsidRDefault="00224289" w:rsidP="00A83FC3">
            <w:r>
              <w:t xml:space="preserve">Provider QA&amp;I </w:t>
            </w:r>
            <w:r w:rsidR="003B3BDB">
              <w:t xml:space="preserve">Full </w:t>
            </w:r>
            <w:r>
              <w:t>Review – Record Review</w:t>
            </w:r>
          </w:p>
        </w:tc>
        <w:tc>
          <w:tcPr>
            <w:tcW w:w="7290" w:type="dxa"/>
          </w:tcPr>
          <w:p w:rsidR="00224289" w:rsidRPr="00683B03" w:rsidRDefault="004D79CB" w:rsidP="00A83FC3">
            <w:r>
              <w:t xml:space="preserve">Action Required! The QA&amp;I Cycle 2, Year </w:t>
            </w:r>
            <w:r w:rsidR="302B566A">
              <w:t>2</w:t>
            </w:r>
            <w:r>
              <w:t xml:space="preserve"> Questions Tool for Providers – Record Review is now available!</w:t>
            </w:r>
          </w:p>
        </w:tc>
      </w:tr>
    </w:tbl>
    <w:p w:rsidR="00224289" w:rsidRPr="007B27EB" w:rsidRDefault="00224289" w:rsidP="41FE5C0A"/>
    <w:sectPr w:rsidR="00224289" w:rsidRPr="007B27EB" w:rsidSect="0023116C">
      <w:headerReference w:type="default" r:id="rId15"/>
      <w:footerReference w:type="default" r:id="rId16"/>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C4D" w:rsidRDefault="00294C4D" w:rsidP="007B27EB">
      <w:pPr>
        <w:spacing w:after="0" w:line="240" w:lineRule="auto"/>
      </w:pPr>
      <w:r>
        <w:separator/>
      </w:r>
    </w:p>
  </w:endnote>
  <w:endnote w:type="continuationSeparator" w:id="0">
    <w:p w:rsidR="00294C4D" w:rsidRDefault="00294C4D" w:rsidP="007B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9552"/>
      <w:docPartObj>
        <w:docPartGallery w:val="Page Numbers (Bottom of Page)"/>
        <w:docPartUnique/>
      </w:docPartObj>
    </w:sdtPr>
    <w:sdtEndPr>
      <w:rPr>
        <w:noProof/>
        <w:sz w:val="16"/>
      </w:rPr>
    </w:sdtEndPr>
    <w:sdtContent>
      <w:p w:rsidR="00A75041" w:rsidRPr="00A75041" w:rsidRDefault="00A75041">
        <w:pPr>
          <w:pStyle w:val="Footer"/>
          <w:jc w:val="center"/>
          <w:rPr>
            <w:sz w:val="16"/>
          </w:rPr>
        </w:pPr>
        <w:r w:rsidRPr="00A75041">
          <w:rPr>
            <w:sz w:val="16"/>
          </w:rPr>
          <w:fldChar w:fldCharType="begin"/>
        </w:r>
        <w:r w:rsidRPr="00A75041">
          <w:rPr>
            <w:sz w:val="16"/>
          </w:rPr>
          <w:instrText xml:space="preserve"> PAGE   \* MERGEFORMAT </w:instrText>
        </w:r>
        <w:r w:rsidRPr="00A75041">
          <w:rPr>
            <w:sz w:val="16"/>
          </w:rPr>
          <w:fldChar w:fldCharType="separate"/>
        </w:r>
        <w:r w:rsidRPr="00A75041">
          <w:rPr>
            <w:noProof/>
            <w:sz w:val="16"/>
          </w:rPr>
          <w:t>2</w:t>
        </w:r>
        <w:r w:rsidRPr="00A75041">
          <w:rPr>
            <w:noProof/>
            <w:sz w:val="16"/>
          </w:rPr>
          <w:fldChar w:fldCharType="end"/>
        </w:r>
      </w:p>
    </w:sdtContent>
  </w:sdt>
  <w:p w:rsidR="00D462B5" w:rsidRPr="00A75041" w:rsidRDefault="41FE5C0A" w:rsidP="41FE5C0A">
    <w:pPr>
      <w:pStyle w:val="Footer"/>
      <w:jc w:val="right"/>
      <w:rPr>
        <w:sz w:val="16"/>
        <w:szCs w:val="16"/>
      </w:rPr>
    </w:pPr>
    <w:r w:rsidRPr="41FE5C0A">
      <w:rPr>
        <w:sz w:val="16"/>
        <w:szCs w:val="16"/>
      </w:rPr>
      <w:t>As of 6/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C4D" w:rsidRDefault="00294C4D" w:rsidP="007B27EB">
      <w:pPr>
        <w:spacing w:after="0" w:line="240" w:lineRule="auto"/>
      </w:pPr>
      <w:r>
        <w:separator/>
      </w:r>
    </w:p>
  </w:footnote>
  <w:footnote w:type="continuationSeparator" w:id="0">
    <w:p w:rsidR="00294C4D" w:rsidRDefault="00294C4D" w:rsidP="007B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62B5" w:rsidRDefault="00D462B5">
    <w:pPr>
      <w:pStyle w:val="Header"/>
    </w:pPr>
    <w:r>
      <w:rPr>
        <w:noProof/>
      </w:rPr>
      <mc:AlternateContent>
        <mc:Choice Requires="wps">
          <w:drawing>
            <wp:anchor distT="0" distB="0" distL="118745" distR="118745" simplePos="0" relativeHeight="251659264" behindDoc="1" locked="0" layoutInCell="1" allowOverlap="0" wp14:anchorId="0F92715C" wp14:editId="23D51CC1">
              <wp:simplePos x="0" y="0"/>
              <wp:positionH relativeFrom="margin">
                <wp:align>center</wp:align>
              </wp:positionH>
              <wp:positionV relativeFrom="page">
                <wp:posOffset>456565</wp:posOffset>
              </wp:positionV>
              <wp:extent cx="6724650" cy="3714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6724650" cy="371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462B5" w:rsidRPr="007B27EB" w:rsidRDefault="000F5323" w:rsidP="0023116C">
                              <w:pPr>
                                <w:pStyle w:val="Header"/>
                                <w:tabs>
                                  <w:tab w:val="clear" w:pos="4680"/>
                                  <w:tab w:val="clear" w:pos="9360"/>
                                </w:tabs>
                                <w:jc w:val="center"/>
                                <w:rPr>
                                  <w:caps/>
                                  <w:color w:val="FFFFFF" w:themeColor="background1"/>
                                  <w:sz w:val="24"/>
                                </w:rPr>
                              </w:pPr>
                              <w:r w:rsidRPr="007B27EB">
                                <w:rPr>
                                  <w:color w:val="000000" w:themeColor="text1"/>
                                  <w:sz w:val="24"/>
                                </w:rPr>
                                <w:t xml:space="preserve">Quality Assessment &amp; Improvement Process (QA&amp;I) Administrative Entity (AE) Tip Sheet Cycle </w:t>
                              </w:r>
                              <w:r>
                                <w:rPr>
                                  <w:color w:val="000000" w:themeColor="text1"/>
                                  <w:sz w:val="24"/>
                                </w:rPr>
                                <w:t>2,</w:t>
                              </w:r>
                              <w:r w:rsidRPr="007B27EB">
                                <w:rPr>
                                  <w:color w:val="000000" w:themeColor="text1"/>
                                  <w:sz w:val="24"/>
                                </w:rPr>
                                <w:t xml:space="preserve"> Year </w:t>
                              </w:r>
                              <w:r w:rsidR="00E33657">
                                <w:rPr>
                                  <w:color w:val="000000" w:themeColor="text1"/>
                                  <w:sz w:val="24"/>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92715C" id="Rectangle 197" o:spid="_x0000_s1026" style="position:absolute;margin-left:0;margin-top:35.95pt;width:529.5pt;height:29.2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" o:allowoverlap="f" fillcolor="#b4c6e7 [1300]" stroked="f" strokeweight="1pt">
              <v:textbox>
                <w:txbxContent>
                  <w:sdt>
                    <w:sdtPr>
                      <w:rPr>
                        <w:color w:val="000000" w:themeColor="text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462B5" w:rsidRPr="007B27EB" w:rsidRDefault="000F5323" w:rsidP="0023116C">
                        <w:pPr>
                          <w:pStyle w:val="Header"/>
                          <w:tabs>
                            <w:tab w:val="clear" w:pos="4680"/>
                            <w:tab w:val="clear" w:pos="9360"/>
                          </w:tabs>
                          <w:jc w:val="center"/>
                          <w:rPr>
                            <w:caps/>
                            <w:color w:val="FFFFFF" w:themeColor="background1"/>
                            <w:sz w:val="24"/>
                          </w:rPr>
                        </w:pPr>
                        <w:r w:rsidRPr="007B27EB">
                          <w:rPr>
                            <w:color w:val="000000" w:themeColor="text1"/>
                            <w:sz w:val="24"/>
                          </w:rPr>
                          <w:t xml:space="preserve">Quality Assessment &amp; Improvement Process (QA&amp;I) Administrative Entity (AE) Tip Sheet Cycle </w:t>
                        </w:r>
                        <w:r>
                          <w:rPr>
                            <w:color w:val="000000" w:themeColor="text1"/>
                            <w:sz w:val="24"/>
                          </w:rPr>
                          <w:t>2,</w:t>
                        </w:r>
                        <w:r w:rsidRPr="007B27EB">
                          <w:rPr>
                            <w:color w:val="000000" w:themeColor="text1"/>
                            <w:sz w:val="24"/>
                          </w:rPr>
                          <w:t xml:space="preserve"> Year </w:t>
                        </w:r>
                        <w:r w:rsidR="00E33657">
                          <w:rPr>
                            <w:color w:val="000000" w:themeColor="text1"/>
                            <w:sz w:val="24"/>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53"/>
    <w:multiLevelType w:val="hybridMultilevel"/>
    <w:tmpl w:val="12C0C0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F1EFB"/>
    <w:multiLevelType w:val="hybridMultilevel"/>
    <w:tmpl w:val="946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5128891">
    <w:abstractNumId w:val="0"/>
  </w:num>
  <w:num w:numId="2" w16cid:durableId="6796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EB"/>
    <w:rsid w:val="0004304E"/>
    <w:rsid w:val="000521B8"/>
    <w:rsid w:val="000779E3"/>
    <w:rsid w:val="000924FB"/>
    <w:rsid w:val="000B0EB4"/>
    <w:rsid w:val="000B27A8"/>
    <w:rsid w:val="000D741A"/>
    <w:rsid w:val="000F4104"/>
    <w:rsid w:val="000F5323"/>
    <w:rsid w:val="000F5CBD"/>
    <w:rsid w:val="0010287E"/>
    <w:rsid w:val="00171F80"/>
    <w:rsid w:val="00174623"/>
    <w:rsid w:val="001959F1"/>
    <w:rsid w:val="002122BF"/>
    <w:rsid w:val="00213995"/>
    <w:rsid w:val="00220F0D"/>
    <w:rsid w:val="00221A1E"/>
    <w:rsid w:val="00224289"/>
    <w:rsid w:val="0023116C"/>
    <w:rsid w:val="00233BC7"/>
    <w:rsid w:val="00294C4D"/>
    <w:rsid w:val="002B40C9"/>
    <w:rsid w:val="0031747F"/>
    <w:rsid w:val="003518DC"/>
    <w:rsid w:val="00360FBD"/>
    <w:rsid w:val="003779C3"/>
    <w:rsid w:val="00381168"/>
    <w:rsid w:val="00395170"/>
    <w:rsid w:val="003B3BDB"/>
    <w:rsid w:val="003B7162"/>
    <w:rsid w:val="003C06A9"/>
    <w:rsid w:val="003E4057"/>
    <w:rsid w:val="00445444"/>
    <w:rsid w:val="00490CEA"/>
    <w:rsid w:val="004A34EE"/>
    <w:rsid w:val="004D79CB"/>
    <w:rsid w:val="004F0E25"/>
    <w:rsid w:val="005040FF"/>
    <w:rsid w:val="0055517A"/>
    <w:rsid w:val="005F118E"/>
    <w:rsid w:val="00622039"/>
    <w:rsid w:val="006765D5"/>
    <w:rsid w:val="00683B03"/>
    <w:rsid w:val="006A21C3"/>
    <w:rsid w:val="006C6B85"/>
    <w:rsid w:val="006D37B7"/>
    <w:rsid w:val="006F62BB"/>
    <w:rsid w:val="006F66F4"/>
    <w:rsid w:val="00721787"/>
    <w:rsid w:val="00737406"/>
    <w:rsid w:val="00761F31"/>
    <w:rsid w:val="00773BAD"/>
    <w:rsid w:val="007958D1"/>
    <w:rsid w:val="00797A6A"/>
    <w:rsid w:val="007B27EB"/>
    <w:rsid w:val="007B70EC"/>
    <w:rsid w:val="007C7E48"/>
    <w:rsid w:val="007E0447"/>
    <w:rsid w:val="00803ED7"/>
    <w:rsid w:val="0081583A"/>
    <w:rsid w:val="008333BD"/>
    <w:rsid w:val="00865755"/>
    <w:rsid w:val="008B02B6"/>
    <w:rsid w:val="008B1C0F"/>
    <w:rsid w:val="008E40C9"/>
    <w:rsid w:val="008F49ED"/>
    <w:rsid w:val="00917A43"/>
    <w:rsid w:val="00931895"/>
    <w:rsid w:val="00955589"/>
    <w:rsid w:val="00982A82"/>
    <w:rsid w:val="009B4773"/>
    <w:rsid w:val="009C0B3F"/>
    <w:rsid w:val="00A225A0"/>
    <w:rsid w:val="00A56761"/>
    <w:rsid w:val="00A71209"/>
    <w:rsid w:val="00A75041"/>
    <w:rsid w:val="00A83FC3"/>
    <w:rsid w:val="00A9379B"/>
    <w:rsid w:val="00A94C3A"/>
    <w:rsid w:val="00B42FA4"/>
    <w:rsid w:val="00B707CB"/>
    <w:rsid w:val="00B97A06"/>
    <w:rsid w:val="00BB6E78"/>
    <w:rsid w:val="00BF22DD"/>
    <w:rsid w:val="00C50035"/>
    <w:rsid w:val="00C91F93"/>
    <w:rsid w:val="00C95CAA"/>
    <w:rsid w:val="00CA79E8"/>
    <w:rsid w:val="00CC1A0A"/>
    <w:rsid w:val="00CD2F4C"/>
    <w:rsid w:val="00D22C0C"/>
    <w:rsid w:val="00D462B5"/>
    <w:rsid w:val="00D47640"/>
    <w:rsid w:val="00D57FFE"/>
    <w:rsid w:val="00D6429F"/>
    <w:rsid w:val="00DF03E3"/>
    <w:rsid w:val="00E11BDB"/>
    <w:rsid w:val="00E33657"/>
    <w:rsid w:val="00E550AF"/>
    <w:rsid w:val="00E65A6E"/>
    <w:rsid w:val="00E82240"/>
    <w:rsid w:val="00E85B8A"/>
    <w:rsid w:val="00E85EDF"/>
    <w:rsid w:val="00EA05B9"/>
    <w:rsid w:val="00EA642D"/>
    <w:rsid w:val="00EC0539"/>
    <w:rsid w:val="00EC6DDC"/>
    <w:rsid w:val="00ED3BBA"/>
    <w:rsid w:val="00EF064E"/>
    <w:rsid w:val="00F25006"/>
    <w:rsid w:val="00F46EF1"/>
    <w:rsid w:val="00FA2A69"/>
    <w:rsid w:val="00FD37DA"/>
    <w:rsid w:val="00FD4563"/>
    <w:rsid w:val="00FE5478"/>
    <w:rsid w:val="064AA93E"/>
    <w:rsid w:val="10CABD6F"/>
    <w:rsid w:val="1C8B124E"/>
    <w:rsid w:val="21A1E52E"/>
    <w:rsid w:val="25D677B9"/>
    <w:rsid w:val="302B566A"/>
    <w:rsid w:val="3D814F7E"/>
    <w:rsid w:val="419BAA32"/>
    <w:rsid w:val="41FE5C0A"/>
    <w:rsid w:val="4CB87DBC"/>
    <w:rsid w:val="52864174"/>
    <w:rsid w:val="560F308E"/>
    <w:rsid w:val="59C99E94"/>
    <w:rsid w:val="6536358C"/>
    <w:rsid w:val="6A121013"/>
    <w:rsid w:val="710A9CFB"/>
    <w:rsid w:val="7820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AE54"/>
  <w15:chartTrackingRefBased/>
  <w15:docId w15:val="{81D88A5A-DE73-4A77-A0BE-490CDAB7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EB"/>
  </w:style>
  <w:style w:type="paragraph" w:styleId="Heading1">
    <w:name w:val="heading 1"/>
    <w:basedOn w:val="Normal"/>
    <w:next w:val="Normal"/>
    <w:link w:val="Heading1Char"/>
    <w:uiPriority w:val="9"/>
    <w:qFormat/>
    <w:rsid w:val="007B27E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27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27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27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27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27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27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27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27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27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27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27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27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27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27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27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27EB"/>
    <w:rPr>
      <w:b/>
      <w:bCs/>
      <w:i/>
      <w:iCs/>
    </w:rPr>
  </w:style>
  <w:style w:type="paragraph" w:styleId="Caption">
    <w:name w:val="caption"/>
    <w:basedOn w:val="Normal"/>
    <w:next w:val="Normal"/>
    <w:uiPriority w:val="35"/>
    <w:semiHidden/>
    <w:unhideWhenUsed/>
    <w:qFormat/>
    <w:rsid w:val="007B27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27E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27E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B27E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27EB"/>
    <w:rPr>
      <w:color w:val="44546A" w:themeColor="text2"/>
      <w:sz w:val="28"/>
      <w:szCs w:val="28"/>
    </w:rPr>
  </w:style>
  <w:style w:type="character" w:styleId="Strong">
    <w:name w:val="Strong"/>
    <w:basedOn w:val="DefaultParagraphFont"/>
    <w:uiPriority w:val="22"/>
    <w:qFormat/>
    <w:rsid w:val="007B27EB"/>
    <w:rPr>
      <w:b/>
      <w:bCs/>
    </w:rPr>
  </w:style>
  <w:style w:type="character" w:styleId="Emphasis">
    <w:name w:val="Emphasis"/>
    <w:basedOn w:val="DefaultParagraphFont"/>
    <w:uiPriority w:val="20"/>
    <w:qFormat/>
    <w:rsid w:val="007B27EB"/>
    <w:rPr>
      <w:i/>
      <w:iCs/>
      <w:color w:val="000000" w:themeColor="text1"/>
    </w:rPr>
  </w:style>
  <w:style w:type="paragraph" w:styleId="NoSpacing">
    <w:name w:val="No Spacing"/>
    <w:uiPriority w:val="1"/>
    <w:qFormat/>
    <w:rsid w:val="007B27EB"/>
    <w:pPr>
      <w:spacing w:after="0" w:line="240" w:lineRule="auto"/>
    </w:pPr>
  </w:style>
  <w:style w:type="paragraph" w:styleId="Quote">
    <w:name w:val="Quote"/>
    <w:basedOn w:val="Normal"/>
    <w:next w:val="Normal"/>
    <w:link w:val="QuoteChar"/>
    <w:uiPriority w:val="29"/>
    <w:qFormat/>
    <w:rsid w:val="007B27E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27EB"/>
    <w:rPr>
      <w:i/>
      <w:iCs/>
      <w:color w:val="7B7B7B" w:themeColor="accent3" w:themeShade="BF"/>
      <w:sz w:val="24"/>
      <w:szCs w:val="24"/>
    </w:rPr>
  </w:style>
  <w:style w:type="paragraph" w:styleId="IntenseQuote">
    <w:name w:val="Intense Quote"/>
    <w:basedOn w:val="Normal"/>
    <w:next w:val="Normal"/>
    <w:link w:val="IntenseQuoteChar"/>
    <w:uiPriority w:val="30"/>
    <w:qFormat/>
    <w:rsid w:val="007B27E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B27E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B27EB"/>
    <w:rPr>
      <w:i/>
      <w:iCs/>
      <w:color w:val="595959" w:themeColor="text1" w:themeTint="A6"/>
    </w:rPr>
  </w:style>
  <w:style w:type="character" w:styleId="IntenseEmphasis">
    <w:name w:val="Intense Emphasis"/>
    <w:basedOn w:val="DefaultParagraphFont"/>
    <w:uiPriority w:val="21"/>
    <w:qFormat/>
    <w:rsid w:val="007B27EB"/>
    <w:rPr>
      <w:b/>
      <w:bCs/>
      <w:i/>
      <w:iCs/>
      <w:color w:val="auto"/>
    </w:rPr>
  </w:style>
  <w:style w:type="character" w:styleId="SubtleReference">
    <w:name w:val="Subtle Reference"/>
    <w:basedOn w:val="DefaultParagraphFont"/>
    <w:uiPriority w:val="31"/>
    <w:qFormat/>
    <w:rsid w:val="007B27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27EB"/>
    <w:rPr>
      <w:b/>
      <w:bCs/>
      <w:caps w:val="0"/>
      <w:smallCaps/>
      <w:color w:val="auto"/>
      <w:spacing w:val="0"/>
      <w:u w:val="single"/>
    </w:rPr>
  </w:style>
  <w:style w:type="character" w:styleId="BookTitle">
    <w:name w:val="Book Title"/>
    <w:basedOn w:val="DefaultParagraphFont"/>
    <w:uiPriority w:val="33"/>
    <w:qFormat/>
    <w:rsid w:val="007B27EB"/>
    <w:rPr>
      <w:b/>
      <w:bCs/>
      <w:caps w:val="0"/>
      <w:smallCaps/>
      <w:spacing w:val="0"/>
    </w:rPr>
  </w:style>
  <w:style w:type="paragraph" w:styleId="TOCHeading">
    <w:name w:val="TOC Heading"/>
    <w:basedOn w:val="Heading1"/>
    <w:next w:val="Normal"/>
    <w:uiPriority w:val="39"/>
    <w:semiHidden/>
    <w:unhideWhenUsed/>
    <w:qFormat/>
    <w:rsid w:val="007B27EB"/>
    <w:pPr>
      <w:outlineLvl w:val="9"/>
    </w:pPr>
  </w:style>
  <w:style w:type="paragraph" w:styleId="Header">
    <w:name w:val="header"/>
    <w:basedOn w:val="Normal"/>
    <w:link w:val="HeaderChar"/>
    <w:uiPriority w:val="99"/>
    <w:unhideWhenUsed/>
    <w:rsid w:val="007B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7EB"/>
  </w:style>
  <w:style w:type="paragraph" w:styleId="Footer">
    <w:name w:val="footer"/>
    <w:basedOn w:val="Normal"/>
    <w:link w:val="FooterChar"/>
    <w:uiPriority w:val="99"/>
    <w:unhideWhenUsed/>
    <w:rsid w:val="007B2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7EB"/>
  </w:style>
  <w:style w:type="paragraph" w:styleId="ListParagraph">
    <w:name w:val="List Paragraph"/>
    <w:basedOn w:val="Normal"/>
    <w:uiPriority w:val="34"/>
    <w:qFormat/>
    <w:rsid w:val="00A83FC3"/>
    <w:pPr>
      <w:ind w:left="720"/>
      <w:contextualSpacing/>
    </w:pPr>
  </w:style>
  <w:style w:type="table" w:styleId="TableGrid">
    <w:name w:val="Table Grid"/>
    <w:basedOn w:val="TableNormal"/>
    <w:uiPriority w:val="39"/>
    <w:rsid w:val="00A8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F4C"/>
    <w:rPr>
      <w:sz w:val="16"/>
      <w:szCs w:val="16"/>
    </w:rPr>
  </w:style>
  <w:style w:type="paragraph" w:styleId="CommentText">
    <w:name w:val="annotation text"/>
    <w:basedOn w:val="Normal"/>
    <w:link w:val="CommentTextChar"/>
    <w:uiPriority w:val="99"/>
    <w:semiHidden/>
    <w:unhideWhenUsed/>
    <w:rsid w:val="00CD2F4C"/>
    <w:pPr>
      <w:spacing w:line="240" w:lineRule="auto"/>
    </w:pPr>
    <w:rPr>
      <w:sz w:val="20"/>
      <w:szCs w:val="20"/>
    </w:rPr>
  </w:style>
  <w:style w:type="character" w:customStyle="1" w:styleId="CommentTextChar">
    <w:name w:val="Comment Text Char"/>
    <w:basedOn w:val="DefaultParagraphFont"/>
    <w:link w:val="CommentText"/>
    <w:uiPriority w:val="99"/>
    <w:semiHidden/>
    <w:rsid w:val="00CD2F4C"/>
    <w:rPr>
      <w:sz w:val="20"/>
      <w:szCs w:val="20"/>
    </w:rPr>
  </w:style>
  <w:style w:type="paragraph" w:styleId="CommentSubject">
    <w:name w:val="annotation subject"/>
    <w:basedOn w:val="CommentText"/>
    <w:next w:val="CommentText"/>
    <w:link w:val="CommentSubjectChar"/>
    <w:uiPriority w:val="99"/>
    <w:semiHidden/>
    <w:unhideWhenUsed/>
    <w:rsid w:val="00CD2F4C"/>
    <w:rPr>
      <w:b/>
      <w:bCs/>
    </w:rPr>
  </w:style>
  <w:style w:type="character" w:customStyle="1" w:styleId="CommentSubjectChar">
    <w:name w:val="Comment Subject Char"/>
    <w:basedOn w:val="CommentTextChar"/>
    <w:link w:val="CommentSubject"/>
    <w:uiPriority w:val="99"/>
    <w:semiHidden/>
    <w:rsid w:val="00CD2F4C"/>
    <w:rPr>
      <w:b/>
      <w:bCs/>
      <w:sz w:val="20"/>
      <w:szCs w:val="20"/>
    </w:rPr>
  </w:style>
  <w:style w:type="paragraph" w:styleId="BalloonText">
    <w:name w:val="Balloon Text"/>
    <w:basedOn w:val="Normal"/>
    <w:link w:val="BalloonTextChar"/>
    <w:uiPriority w:val="99"/>
    <w:semiHidden/>
    <w:unhideWhenUsed/>
    <w:rsid w:val="00CD2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F4C"/>
    <w:rPr>
      <w:rFonts w:ascii="Segoe UI" w:hAnsi="Segoe UI" w:cs="Segoe UI"/>
      <w:sz w:val="18"/>
      <w:szCs w:val="18"/>
    </w:rPr>
  </w:style>
  <w:style w:type="character" w:styleId="Hyperlink">
    <w:name w:val="Hyperlink"/>
    <w:basedOn w:val="DefaultParagraphFont"/>
    <w:uiPriority w:val="99"/>
    <w:unhideWhenUsed/>
    <w:rsid w:val="00E65A6E"/>
    <w:rPr>
      <w:color w:val="0563C1" w:themeColor="hyperlink"/>
      <w:u w:val="single"/>
    </w:rPr>
  </w:style>
  <w:style w:type="character" w:customStyle="1" w:styleId="UnresolvedMention1">
    <w:name w:val="Unresolved Mention1"/>
    <w:basedOn w:val="DefaultParagraphFont"/>
    <w:uiPriority w:val="99"/>
    <w:semiHidden/>
    <w:unhideWhenUsed/>
    <w:rsid w:val="00E6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myodp.org/resources/qai-proce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16350F2D132540B386BDF8839ABDC6" ma:contentTypeVersion="10" ma:contentTypeDescription="Create a new document." ma:contentTypeScope="" ma:versionID="836ffc5ff0960887362b393768814218">
  <xsd:schema xmlns:xsd="http://www.w3.org/2001/XMLSchema" xmlns:xs="http://www.w3.org/2001/XMLSchema" xmlns:p="http://schemas.microsoft.com/office/2006/metadata/properties" xmlns:ns3="0ca99946-8855-4a70-8057-d3f296f2918e" xmlns:ns4="f33fa7c0-f2df-4160-b07d-3709c930a2e0" targetNamespace="http://schemas.microsoft.com/office/2006/metadata/properties" ma:root="true" ma:fieldsID="f2ddd77c8466106213956eccca27e0e9" ns3:_="" ns4:_="">
    <xsd:import namespace="0ca99946-8855-4a70-8057-d3f296f2918e"/>
    <xsd:import namespace="f33fa7c0-f2df-4160-b07d-3709c930a2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99946-8855-4a70-8057-d3f296f2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fa7c0-f2df-4160-b07d-3709c930a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A742F-5731-47B1-B0BD-52D2385FF07D}">
  <ds:schemaRefs>
    <ds:schemaRef ds:uri="http://schemas.microsoft.com/sharepoint/v3/contenttype/forms"/>
  </ds:schemaRefs>
</ds:datastoreItem>
</file>

<file path=customXml/itemProps2.xml><?xml version="1.0" encoding="utf-8"?>
<ds:datastoreItem xmlns:ds="http://schemas.openxmlformats.org/officeDocument/2006/customXml" ds:itemID="{DC1C0405-54EF-4AA2-972E-BB817DC80E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E5CF5-2E33-4BA9-B43F-B11E023B49CC}">
  <ds:schemaRefs>
    <ds:schemaRef ds:uri="http://schemas.openxmlformats.org/officeDocument/2006/bibliography"/>
  </ds:schemaRefs>
</ds:datastoreItem>
</file>

<file path=customXml/itemProps4.xml><?xml version="1.0" encoding="utf-8"?>
<ds:datastoreItem xmlns:ds="http://schemas.openxmlformats.org/officeDocument/2006/customXml" ds:itemID="{4081F995-C085-4470-897C-FC6E0193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99946-8855-4a70-8057-d3f296f2918e"/>
    <ds:schemaRef ds:uri="f33fa7c0-f2df-4160-b07d-3709c930a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essment &amp; Improvement Process (QA&amp;I) Administrative Entity (AE) Tip Sheet Cycle 2, Year 2</dc:title>
  <dc:subject/>
  <dc:creator>Declet, Sonya</dc:creator>
  <cp:keywords/>
  <dc:description/>
  <cp:lastModifiedBy>Sanderson, Lance</cp:lastModifiedBy>
  <cp:revision>1</cp:revision>
  <dcterms:created xsi:type="dcterms:W3CDTF">2023-06-16T15:45:00Z</dcterms:created>
  <dcterms:modified xsi:type="dcterms:W3CDTF">2023-06-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350F2D132540B386BDF8839ABDC6</vt:lpwstr>
  </property>
</Properties>
</file>